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AD5DE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0" w:name="_GoBack"/>
      <w:bookmarkEnd w:id="0"/>
      <w:r w:rsidRPr="00497A4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ályázat Szent Miklós Szociális Ösztöndíjra</w:t>
      </w:r>
    </w:p>
    <w:p w14:paraId="5BCBA088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8A12AAE" w14:textId="1DB08AEE" w:rsidR="008E1918" w:rsidRPr="008E1918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color w:val="auto"/>
          <w:sz w:val="24"/>
          <w:szCs w:val="24"/>
        </w:rPr>
        <w:t>I. ÁLTALÁNOS ADATOK</w:t>
      </w:r>
    </w:p>
    <w:p w14:paraId="0AA21023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7A49" w:rsidRPr="00497A49" w14:paraId="42F5B07A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3B3D8A7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ályázó neve:</w:t>
            </w:r>
          </w:p>
        </w:tc>
      </w:tr>
      <w:tr w:rsidR="00497A49" w:rsidRPr="00497A49" w14:paraId="58F80F91" w14:textId="77777777" w:rsidTr="00C60D88">
        <w:trPr>
          <w:trHeight w:val="454"/>
        </w:trPr>
        <w:tc>
          <w:tcPr>
            <w:tcW w:w="10456" w:type="dxa"/>
            <w:gridSpan w:val="2"/>
          </w:tcPr>
          <w:p w14:paraId="6680097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A1446E1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3F7A18C0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zületési hely, idő:</w:t>
            </w:r>
          </w:p>
        </w:tc>
      </w:tr>
      <w:tr w:rsidR="00497A49" w:rsidRPr="00497A49" w14:paraId="41CA8FD1" w14:textId="77777777" w:rsidTr="00C60D88">
        <w:trPr>
          <w:trHeight w:val="454"/>
        </w:trPr>
        <w:tc>
          <w:tcPr>
            <w:tcW w:w="10456" w:type="dxa"/>
            <w:gridSpan w:val="2"/>
          </w:tcPr>
          <w:p w14:paraId="06F00A5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6A71F6B0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12FC0C5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Édesanyja leánykori neve:</w:t>
            </w:r>
          </w:p>
        </w:tc>
      </w:tr>
      <w:tr w:rsidR="00497A49" w:rsidRPr="00497A49" w14:paraId="0D59E38D" w14:textId="77777777" w:rsidTr="00C60D88">
        <w:trPr>
          <w:trHeight w:val="454"/>
        </w:trPr>
        <w:tc>
          <w:tcPr>
            <w:tcW w:w="10456" w:type="dxa"/>
            <w:gridSpan w:val="2"/>
          </w:tcPr>
          <w:p w14:paraId="3111A7A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554A364" w14:textId="77777777" w:rsidTr="00497A49">
        <w:trPr>
          <w:trHeight w:val="323"/>
        </w:trPr>
        <w:tc>
          <w:tcPr>
            <w:tcW w:w="5228" w:type="dxa"/>
            <w:shd w:val="clear" w:color="auto" w:fill="D9D9D9"/>
          </w:tcPr>
          <w:p w14:paraId="4C7B53F1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ar:</w:t>
            </w:r>
          </w:p>
        </w:tc>
        <w:tc>
          <w:tcPr>
            <w:tcW w:w="5228" w:type="dxa"/>
            <w:shd w:val="clear" w:color="auto" w:fill="D9D9D9"/>
            <w:vAlign w:val="center"/>
          </w:tcPr>
          <w:p w14:paraId="3250157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zak/szakpár:</w:t>
            </w:r>
          </w:p>
        </w:tc>
      </w:tr>
      <w:tr w:rsidR="00497A49" w:rsidRPr="00497A49" w14:paraId="39B33D6E" w14:textId="77777777" w:rsidTr="00C60D88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5B0D046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g- és Államtudományi Kar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1D6EAB6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97A49" w:rsidRPr="00497A49" w14:paraId="059A25C3" w14:textId="77777777" w:rsidTr="00497A49">
        <w:trPr>
          <w:trHeight w:val="323"/>
        </w:trPr>
        <w:tc>
          <w:tcPr>
            <w:tcW w:w="5228" w:type="dxa"/>
            <w:shd w:val="clear" w:color="auto" w:fill="D9D9D9"/>
          </w:tcPr>
          <w:p w14:paraId="2C486DB8" w14:textId="2C0E189E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nulmányok kezdete:</w:t>
            </w:r>
            <w:r w:rsidR="008E19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E1918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a naptári évet kell megadni)</w:t>
            </w:r>
          </w:p>
        </w:tc>
        <w:tc>
          <w:tcPr>
            <w:tcW w:w="5228" w:type="dxa"/>
            <w:shd w:val="clear" w:color="auto" w:fill="D9D9D9"/>
          </w:tcPr>
          <w:p w14:paraId="71A5EDA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eptun kód: </w:t>
            </w:r>
            <w:r w:rsidRPr="00497A49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a nullát áthúzva jelölje)</w:t>
            </w:r>
          </w:p>
        </w:tc>
      </w:tr>
      <w:tr w:rsidR="00497A49" w:rsidRPr="00497A49" w14:paraId="4920B803" w14:textId="77777777" w:rsidTr="00C60D88">
        <w:trPr>
          <w:trHeight w:val="390"/>
        </w:trPr>
        <w:tc>
          <w:tcPr>
            <w:tcW w:w="5228" w:type="dxa"/>
            <w:shd w:val="clear" w:color="auto" w:fill="auto"/>
          </w:tcPr>
          <w:p w14:paraId="05A76F74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28" w:type="dxa"/>
            <w:shd w:val="clear" w:color="auto" w:fill="auto"/>
          </w:tcPr>
          <w:p w14:paraId="036B5ECE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97A49" w:rsidRPr="00497A49" w14:paraId="432EAC20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0740274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Finanszírozási forma a tanulmányok kezdetén: </w:t>
            </w:r>
            <w:r w:rsidRPr="00497A49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a megfelelő aláhúzandó)</w:t>
            </w:r>
          </w:p>
        </w:tc>
      </w:tr>
      <w:tr w:rsidR="00497A49" w:rsidRPr="00497A49" w14:paraId="15AF9A8A" w14:textId="77777777" w:rsidTr="00C60D88">
        <w:trPr>
          <w:trHeight w:val="454"/>
        </w:trPr>
        <w:tc>
          <w:tcPr>
            <w:tcW w:w="10456" w:type="dxa"/>
            <w:gridSpan w:val="2"/>
            <w:vAlign w:val="center"/>
          </w:tcPr>
          <w:p w14:paraId="708E145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Államilag Támogatott / Önköltséges</w:t>
            </w:r>
          </w:p>
        </w:tc>
      </w:tr>
      <w:tr w:rsidR="00497A49" w:rsidRPr="00497A49" w14:paraId="7B05E74F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0CC84B8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inanszírozási forma jelenleg:</w:t>
            </w:r>
          </w:p>
        </w:tc>
      </w:tr>
      <w:tr w:rsidR="00497A49" w:rsidRPr="00497A49" w14:paraId="6CCAE7D2" w14:textId="77777777" w:rsidTr="00497A49">
        <w:trPr>
          <w:trHeight w:val="454"/>
        </w:trPr>
        <w:tc>
          <w:tcPr>
            <w:tcW w:w="10456" w:type="dxa"/>
            <w:gridSpan w:val="2"/>
            <w:vAlign w:val="center"/>
          </w:tcPr>
          <w:p w14:paraId="2C87B22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nköltséges</w:t>
            </w:r>
          </w:p>
        </w:tc>
      </w:tr>
      <w:tr w:rsidR="00497A49" w:rsidRPr="00497A49" w14:paraId="23621C6C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3F2C591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gozat:</w:t>
            </w:r>
          </w:p>
        </w:tc>
      </w:tr>
      <w:tr w:rsidR="00497A49" w:rsidRPr="00497A49" w14:paraId="5E3010E0" w14:textId="77777777" w:rsidTr="00497A49">
        <w:trPr>
          <w:trHeight w:val="454"/>
        </w:trPr>
        <w:tc>
          <w:tcPr>
            <w:tcW w:w="10456" w:type="dxa"/>
            <w:gridSpan w:val="2"/>
            <w:vAlign w:val="center"/>
          </w:tcPr>
          <w:p w14:paraId="05E9320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pali</w:t>
            </w:r>
          </w:p>
        </w:tc>
      </w:tr>
      <w:tr w:rsidR="00497A49" w:rsidRPr="00497A49" w14:paraId="40A244A8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75044A4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ezárt aktív félévek:</w:t>
            </w:r>
          </w:p>
        </w:tc>
      </w:tr>
      <w:tr w:rsidR="00497A49" w:rsidRPr="00497A49" w14:paraId="66C8344D" w14:textId="77777777" w:rsidTr="00C60D88">
        <w:trPr>
          <w:trHeight w:val="454"/>
        </w:trPr>
        <w:tc>
          <w:tcPr>
            <w:tcW w:w="10456" w:type="dxa"/>
            <w:gridSpan w:val="2"/>
          </w:tcPr>
          <w:p w14:paraId="2C30CA2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FBC0351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298B4AA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Állandó lakcím:</w:t>
            </w:r>
          </w:p>
        </w:tc>
      </w:tr>
      <w:tr w:rsidR="00497A49" w:rsidRPr="00497A49" w14:paraId="63C40A5E" w14:textId="77777777" w:rsidTr="00C60D88">
        <w:trPr>
          <w:trHeight w:val="454"/>
        </w:trPr>
        <w:tc>
          <w:tcPr>
            <w:tcW w:w="10456" w:type="dxa"/>
            <w:gridSpan w:val="2"/>
          </w:tcPr>
          <w:p w14:paraId="4AD8370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A981F02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72CE978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lefonszám:</w:t>
            </w:r>
          </w:p>
        </w:tc>
      </w:tr>
      <w:tr w:rsidR="00497A49" w:rsidRPr="00497A49" w14:paraId="19D9ECA0" w14:textId="77777777" w:rsidTr="00C60D88">
        <w:trPr>
          <w:trHeight w:val="454"/>
        </w:trPr>
        <w:tc>
          <w:tcPr>
            <w:tcW w:w="10456" w:type="dxa"/>
            <w:gridSpan w:val="2"/>
          </w:tcPr>
          <w:p w14:paraId="38EA916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C9AA932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58576A6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-mail cím:</w:t>
            </w:r>
          </w:p>
        </w:tc>
      </w:tr>
      <w:tr w:rsidR="00497A49" w:rsidRPr="00497A49" w14:paraId="40980DD7" w14:textId="77777777" w:rsidTr="00C60D88">
        <w:trPr>
          <w:trHeight w:val="454"/>
        </w:trPr>
        <w:tc>
          <w:tcPr>
            <w:tcW w:w="10456" w:type="dxa"/>
            <w:gridSpan w:val="2"/>
          </w:tcPr>
          <w:p w14:paraId="4459B59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4E6B08B" w14:textId="77777777" w:rsidTr="00497A49">
        <w:trPr>
          <w:trHeight w:val="283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457BC7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őző félévben nyújtott be pályázatot a Szent Miklós Szociális Ösztöndíjra?</w:t>
            </w:r>
          </w:p>
        </w:tc>
      </w:tr>
      <w:tr w:rsidR="00497A49" w:rsidRPr="00497A49" w14:paraId="435ECB31" w14:textId="77777777" w:rsidTr="00C60D88">
        <w:trPr>
          <w:trHeight w:val="454"/>
        </w:trPr>
        <w:tc>
          <w:tcPr>
            <w:tcW w:w="10456" w:type="dxa"/>
            <w:gridSpan w:val="2"/>
            <w:vAlign w:val="center"/>
          </w:tcPr>
          <w:p w14:paraId="310FB9F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gen      /      Nem</w:t>
            </w:r>
          </w:p>
        </w:tc>
      </w:tr>
      <w:tr w:rsidR="00497A49" w:rsidRPr="00497A49" w14:paraId="49101E1A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26A5FE0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a igen…</w:t>
            </w:r>
          </w:p>
        </w:tc>
      </w:tr>
      <w:tr w:rsidR="00497A49" w:rsidRPr="00497A49" w14:paraId="0A4323EA" w14:textId="77777777" w:rsidTr="00C60D88">
        <w:trPr>
          <w:trHeight w:val="454"/>
        </w:trPr>
        <w:tc>
          <w:tcPr>
            <w:tcW w:w="10456" w:type="dxa"/>
            <w:gridSpan w:val="2"/>
          </w:tcPr>
          <w:p w14:paraId="0A5F9C1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F3231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……………………….. Ft támogatásban részesült.</w:t>
            </w:r>
          </w:p>
          <w:p w14:paraId="5A9657A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19044D4" w14:textId="77777777" w:rsid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Pályázott ugyan, de nem részesült támogatásban.</w:t>
            </w:r>
          </w:p>
          <w:p w14:paraId="54ACF516" w14:textId="52BF5798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CC57018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6A2960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065E634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03D22D9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I. JÖVEDELMEK</w:t>
      </w:r>
    </w:p>
    <w:p w14:paraId="646E9D05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497A49">
        <w:rPr>
          <w:rFonts w:ascii="Times New Roman" w:hAnsi="Times New Roman" w:cs="Times New Roman"/>
          <w:i/>
          <w:color w:val="auto"/>
          <w:sz w:val="20"/>
          <w:szCs w:val="20"/>
        </w:rPr>
        <w:t>A kérvényező és a vele egy eltartói közösségben (az állandó lakcímen) élő személyek, és jövedelmeik. A jövedelem igazolás mellékletként való csatolása kötelező; tanuló személy esetén: iskolalátogatási/hallgatói jogviszony igazolás; nem iskoláskorú személy esetén születési anyakönyvi kivonat szükséges. Diákmunka jövedelme is kötelezően feltüntetendő elem, testvér esetében is.</w:t>
      </w:r>
    </w:p>
    <w:p w14:paraId="028ABFE2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14"/>
          <w:szCs w:val="14"/>
          <w:u w:val="single"/>
        </w:rPr>
      </w:pP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492"/>
        <w:gridCol w:w="964"/>
      </w:tblGrid>
      <w:tr w:rsidR="00497A49" w:rsidRPr="00497A49" w14:paraId="28AFEEF7" w14:textId="77777777" w:rsidTr="00497A49">
        <w:trPr>
          <w:trHeight w:val="397"/>
        </w:trPr>
        <w:tc>
          <w:tcPr>
            <w:tcW w:w="4539" w:type="pct"/>
            <w:shd w:val="clear" w:color="auto" w:fill="D9D9D9"/>
            <w:vAlign w:val="center"/>
          </w:tcPr>
          <w:p w14:paraId="1FEFE64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 kérvényező önellátó</w:t>
            </w:r>
          </w:p>
        </w:tc>
        <w:tc>
          <w:tcPr>
            <w:tcW w:w="461" w:type="pct"/>
          </w:tcPr>
          <w:p w14:paraId="51619C2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</w:tbl>
    <w:p w14:paraId="006F4410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14"/>
          <w:szCs w:val="14"/>
        </w:rPr>
      </w:pP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3021"/>
        <w:gridCol w:w="2711"/>
        <w:gridCol w:w="2108"/>
        <w:gridCol w:w="2616"/>
      </w:tblGrid>
      <w:tr w:rsidR="00497A49" w:rsidRPr="00497A49" w14:paraId="426CBACF" w14:textId="77777777" w:rsidTr="00497A49">
        <w:trPr>
          <w:trHeight w:val="507"/>
        </w:trPr>
        <w:tc>
          <w:tcPr>
            <w:tcW w:w="1444" w:type="pct"/>
            <w:shd w:val="clear" w:color="auto" w:fill="D9D9D9"/>
            <w:tcMar>
              <w:left w:w="108" w:type="dxa"/>
            </w:tcMar>
            <w:vAlign w:val="center"/>
          </w:tcPr>
          <w:p w14:paraId="4792D47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zemély neve</w:t>
            </w:r>
          </w:p>
        </w:tc>
        <w:tc>
          <w:tcPr>
            <w:tcW w:w="1296" w:type="pct"/>
            <w:shd w:val="clear" w:color="auto" w:fill="D9D9D9"/>
            <w:tcMar>
              <w:left w:w="108" w:type="dxa"/>
            </w:tcMar>
            <w:vAlign w:val="center"/>
          </w:tcPr>
          <w:p w14:paraId="66EE5523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apcsolat</w:t>
            </w:r>
          </w:p>
        </w:tc>
        <w:tc>
          <w:tcPr>
            <w:tcW w:w="1008" w:type="pct"/>
            <w:shd w:val="clear" w:color="auto" w:fill="D9D9D9"/>
            <w:tcMar>
              <w:left w:w="108" w:type="dxa"/>
            </w:tcMar>
            <w:vAlign w:val="center"/>
          </w:tcPr>
          <w:p w14:paraId="60451EF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glalkozás</w:t>
            </w:r>
          </w:p>
        </w:tc>
        <w:tc>
          <w:tcPr>
            <w:tcW w:w="1251" w:type="pct"/>
            <w:shd w:val="clear" w:color="auto" w:fill="D9D9D9"/>
            <w:tcMar>
              <w:left w:w="108" w:type="dxa"/>
            </w:tcMar>
            <w:vAlign w:val="center"/>
          </w:tcPr>
          <w:p w14:paraId="56C0EDB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avi nettó jövedelem</w:t>
            </w:r>
          </w:p>
        </w:tc>
      </w:tr>
      <w:tr w:rsidR="00497A49" w:rsidRPr="00497A49" w14:paraId="5D2988AE" w14:textId="77777777" w:rsidTr="00C60D88">
        <w:trPr>
          <w:trHeight w:val="502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6047608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         </w:t>
            </w: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érvényező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2D4FFAC2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7053AFC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lgató</w:t>
            </w: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558B5430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828BDF8" w14:textId="77777777" w:rsidTr="00C60D88">
        <w:trPr>
          <w:trHeight w:val="497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1D6D73D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0B02103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6935EE2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54FDD03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F30DB6A" w14:textId="77777777" w:rsidTr="00C60D88">
        <w:trPr>
          <w:trHeight w:val="503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3E0CA89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06AC6600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1ED1C9D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713A288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059110B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705E69C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710C727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05915A5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34446EB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324004D" w14:textId="77777777" w:rsidTr="00C60D88">
        <w:trPr>
          <w:trHeight w:val="503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33EF984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09B2C2D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29E9E8D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0D96F43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B35EEFB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72C82C2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11A11ED3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6D28500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3E93126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61FDB47D" w14:textId="77777777" w:rsidTr="00C60D88">
        <w:trPr>
          <w:trHeight w:val="503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F1DECC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4A12313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36F7D6E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5CFC9C1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2A53B2D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5D0202D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3133CD5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2B5A722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47D933C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E51E643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7DC294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6428736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7EE0958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08D63F9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00AAD1EE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6FB557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330B31E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4F86BCD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7F0868D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444586D" w14:textId="77777777" w:rsidR="00497A49" w:rsidRPr="00497A49" w:rsidRDefault="00497A49" w:rsidP="00497A4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4479"/>
        <w:gridCol w:w="5977"/>
      </w:tblGrid>
      <w:tr w:rsidR="00497A49" w:rsidRPr="00497A49" w14:paraId="0D3FD2FA" w14:textId="77777777" w:rsidTr="00497A49">
        <w:trPr>
          <w:trHeight w:val="431"/>
          <w:jc w:val="center"/>
        </w:trPr>
        <w:tc>
          <w:tcPr>
            <w:tcW w:w="2142" w:type="pct"/>
            <w:shd w:val="clear" w:color="auto" w:fill="D9D9D9"/>
            <w:tcMar>
              <w:left w:w="108" w:type="dxa"/>
            </w:tcMar>
            <w:vAlign w:val="center"/>
          </w:tcPr>
          <w:p w14:paraId="3D01139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ltartott testvérek száma:</w:t>
            </w: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(a kérvényező ebbe nem tartozik bele)</w:t>
            </w:r>
          </w:p>
        </w:tc>
        <w:tc>
          <w:tcPr>
            <w:tcW w:w="2858" w:type="pct"/>
            <w:shd w:val="clear" w:color="auto" w:fill="auto"/>
            <w:tcMar>
              <w:left w:w="108" w:type="dxa"/>
            </w:tcMar>
          </w:tcPr>
          <w:p w14:paraId="6D59132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2518313" w14:textId="77777777" w:rsidTr="00497A49">
        <w:trPr>
          <w:trHeight w:val="411"/>
          <w:jc w:val="center"/>
        </w:trPr>
        <w:tc>
          <w:tcPr>
            <w:tcW w:w="2142" w:type="pct"/>
            <w:shd w:val="clear" w:color="auto" w:fill="D9D9D9"/>
            <w:tcMar>
              <w:left w:w="108" w:type="dxa"/>
            </w:tcMar>
            <w:vAlign w:val="center"/>
          </w:tcPr>
          <w:p w14:paraId="648D693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gyéb jövedelmek összesen:</w:t>
            </w:r>
          </w:p>
          <w:p w14:paraId="2009EC6C" w14:textId="67A9A48B" w:rsidR="00497A49" w:rsidRPr="00497A49" w:rsidRDefault="00522DE2" w:rsidP="00522DE2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 xml:space="preserve">(például örökség </w:t>
            </w:r>
            <w:r w:rsidR="00497A49"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stb.)</w:t>
            </w:r>
          </w:p>
        </w:tc>
        <w:tc>
          <w:tcPr>
            <w:tcW w:w="2858" w:type="pct"/>
            <w:shd w:val="clear" w:color="auto" w:fill="auto"/>
            <w:tcMar>
              <w:left w:w="108" w:type="dxa"/>
            </w:tcMar>
          </w:tcPr>
          <w:p w14:paraId="37BFC0B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C1E5223" w14:textId="77777777" w:rsidR="00497A49" w:rsidRPr="00497A49" w:rsidRDefault="00497A49" w:rsidP="00497A49">
      <w:pPr>
        <w:suppressAutoHyphens/>
        <w:spacing w:after="0" w:line="240" w:lineRule="auto"/>
        <w:ind w:left="142" w:right="0" w:firstLine="0"/>
        <w:jc w:val="center"/>
        <w:rPr>
          <w:rFonts w:ascii="Times New Roman" w:hAnsi="Times New Roman" w:cs="Times New Roman"/>
          <w:color w:val="auto"/>
          <w:sz w:val="14"/>
          <w:szCs w:val="14"/>
        </w:rPr>
      </w:pP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7181"/>
        <w:gridCol w:w="1604"/>
        <w:gridCol w:w="1671"/>
      </w:tblGrid>
      <w:tr w:rsidR="00497A49" w:rsidRPr="00497A49" w14:paraId="11D82E25" w14:textId="77777777" w:rsidTr="00497A49">
        <w:trPr>
          <w:trHeight w:val="272"/>
          <w:jc w:val="center"/>
        </w:trPr>
        <w:tc>
          <w:tcPr>
            <w:tcW w:w="3434" w:type="pct"/>
            <w:shd w:val="clear" w:color="auto" w:fill="D9D9D9"/>
          </w:tcPr>
          <w:p w14:paraId="5241C13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D9D9D9"/>
            <w:vAlign w:val="center"/>
          </w:tcPr>
          <w:p w14:paraId="3F9E0CCF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gen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2D5E330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em</w:t>
            </w:r>
          </w:p>
        </w:tc>
      </w:tr>
      <w:tr w:rsidR="00497A49" w:rsidRPr="00497A49" w14:paraId="7901FE45" w14:textId="77777777" w:rsidTr="00497A49">
        <w:trPr>
          <w:trHeight w:val="272"/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2D6F076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Diákhitel 1 szerződéssel rendelkezik.</w:t>
            </w:r>
          </w:p>
        </w:tc>
        <w:tc>
          <w:tcPr>
            <w:tcW w:w="767" w:type="pct"/>
          </w:tcPr>
          <w:p w14:paraId="177CAD1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14:paraId="2509836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05CA0917" w14:textId="77777777" w:rsidTr="00497A49">
        <w:trPr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5C849BB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59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elynek igénybe vett összege havonta:</w:t>
            </w:r>
          </w:p>
        </w:tc>
        <w:tc>
          <w:tcPr>
            <w:tcW w:w="1566" w:type="pct"/>
            <w:gridSpan w:val="2"/>
          </w:tcPr>
          <w:p w14:paraId="6655D49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D80368E" w14:textId="77777777" w:rsidTr="00497A49">
        <w:trPr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32CB757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Diákhitel 2 szerződéssel rendelkezik.</w:t>
            </w:r>
          </w:p>
        </w:tc>
        <w:tc>
          <w:tcPr>
            <w:tcW w:w="767" w:type="pct"/>
          </w:tcPr>
          <w:p w14:paraId="42666CB0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14:paraId="6E646B95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B62375D" w14:textId="77777777" w:rsidTr="00497A49">
        <w:trPr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5AB9B02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Diákhitel 1 és Diákhitel 2 szerződéssel is rendelkezik.</w:t>
            </w:r>
          </w:p>
        </w:tc>
        <w:tc>
          <w:tcPr>
            <w:tcW w:w="767" w:type="pct"/>
          </w:tcPr>
          <w:p w14:paraId="20A724A7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14:paraId="4735F0C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F2D26A" w14:textId="77777777" w:rsidR="00497A49" w:rsidRPr="00497A49" w:rsidRDefault="00497A49" w:rsidP="00497A49">
      <w:pPr>
        <w:suppressAutoHyphens/>
        <w:spacing w:after="0" w:line="240" w:lineRule="auto"/>
        <w:ind w:left="142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B7EE813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 LAKÁSKÖRÜLMÉNYEK</w:t>
      </w:r>
    </w:p>
    <w:p w14:paraId="2E9A0A41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515"/>
        <w:gridCol w:w="3909"/>
        <w:gridCol w:w="1032"/>
      </w:tblGrid>
      <w:tr w:rsidR="00497A49" w:rsidRPr="00497A49" w14:paraId="773EC971" w14:textId="77777777" w:rsidTr="00855CEF">
        <w:tc>
          <w:tcPr>
            <w:tcW w:w="5515" w:type="dxa"/>
            <w:shd w:val="clear" w:color="auto" w:fill="D9D9D9"/>
            <w:vAlign w:val="center"/>
          </w:tcPr>
          <w:p w14:paraId="668838E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Állandó lakóhely távolsága az intézménytől:</w:t>
            </w:r>
          </w:p>
          <w:p w14:paraId="12FCC9B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(A lakcímkártyacím szereplő cím)</w:t>
            </w: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hyperlink r:id="rId8" w:history="1">
              <w:r w:rsidRPr="00497A49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www.telepulesektavolsaga.hu/tavolsagmeres.php</w:t>
              </w:r>
            </w:hyperlink>
          </w:p>
        </w:tc>
        <w:tc>
          <w:tcPr>
            <w:tcW w:w="4941" w:type="dxa"/>
            <w:gridSpan w:val="2"/>
            <w:vAlign w:val="center"/>
          </w:tcPr>
          <w:p w14:paraId="06D367B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…………………. km</w:t>
            </w:r>
          </w:p>
        </w:tc>
      </w:tr>
      <w:tr w:rsidR="00855CEF" w:rsidRPr="00497A49" w14:paraId="0A7083E6" w14:textId="77777777" w:rsidTr="00855CEF">
        <w:trPr>
          <w:trHeight w:val="417"/>
        </w:trPr>
        <w:tc>
          <w:tcPr>
            <w:tcW w:w="5515" w:type="dxa"/>
            <w:vMerge w:val="restart"/>
            <w:shd w:val="clear" w:color="auto" w:fill="D9D9D9"/>
            <w:vAlign w:val="center"/>
          </w:tcPr>
          <w:p w14:paraId="3EC2FED2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elenlegi lakáskörülmények:</w:t>
            </w:r>
            <w:r w:rsidRPr="00497A49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br/>
            </w:r>
            <w:r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(a megfelelő aláhúzandó)</w:t>
            </w:r>
          </w:p>
        </w:tc>
        <w:tc>
          <w:tcPr>
            <w:tcW w:w="2470" w:type="dxa"/>
            <w:vAlign w:val="center"/>
          </w:tcPr>
          <w:p w14:paraId="2D95D738" w14:textId="774135A3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ülő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/Nagyszülő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/Gondviselővel</w:t>
            </w:r>
          </w:p>
        </w:tc>
        <w:tc>
          <w:tcPr>
            <w:tcW w:w="2471" w:type="dxa"/>
          </w:tcPr>
          <w:p w14:paraId="2F84885F" w14:textId="268A957E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30E14FD0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5E734AC2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322A945E" w14:textId="1BB39E16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ját lakásban</w:t>
            </w:r>
          </w:p>
        </w:tc>
        <w:tc>
          <w:tcPr>
            <w:tcW w:w="2471" w:type="dxa"/>
          </w:tcPr>
          <w:p w14:paraId="0807DE21" w14:textId="104E9804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53E7D8AF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4EBF9E67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265E722B" w14:textId="54C46CCF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légiumba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Diákotthonban</w:t>
            </w:r>
          </w:p>
        </w:tc>
        <w:tc>
          <w:tcPr>
            <w:tcW w:w="2471" w:type="dxa"/>
          </w:tcPr>
          <w:p w14:paraId="282CA5F8" w14:textId="60E40346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6AAA9FD3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00709742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77750F97" w14:textId="0E8F3198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ívességi lakáshasználat</w:t>
            </w:r>
          </w:p>
        </w:tc>
        <w:tc>
          <w:tcPr>
            <w:tcW w:w="2471" w:type="dxa"/>
          </w:tcPr>
          <w:p w14:paraId="7A675EBE" w14:textId="6BECD35A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0BBA4669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2EC25053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193A481A" w14:textId="266E5961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bérletben</w:t>
            </w:r>
          </w:p>
        </w:tc>
        <w:tc>
          <w:tcPr>
            <w:tcW w:w="2471" w:type="dxa"/>
          </w:tcPr>
          <w:p w14:paraId="6F903E7D" w14:textId="0AD49A90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</w:tbl>
    <w:p w14:paraId="1980CACD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IV. SZOCIÁLIS SZEMPONTOK </w:t>
      </w:r>
      <w:r w:rsidRPr="00497A49">
        <w:rPr>
          <w:rFonts w:ascii="Times New Roman" w:hAnsi="Times New Roman" w:cs="Times New Roman"/>
          <w:i/>
          <w:color w:val="auto"/>
          <w:sz w:val="20"/>
          <w:szCs w:val="20"/>
        </w:rPr>
        <w:t>(X-el jelölje a kiválasztott kategóriát)</w:t>
      </w:r>
    </w:p>
    <w:p w14:paraId="7CF0CF72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497A49" w:rsidRPr="00497A49" w14:paraId="3BBFEDA1" w14:textId="77777777" w:rsidTr="00497A49">
        <w:trPr>
          <w:trHeight w:val="397"/>
        </w:trPr>
        <w:tc>
          <w:tcPr>
            <w:tcW w:w="10456" w:type="dxa"/>
            <w:gridSpan w:val="2"/>
            <w:shd w:val="clear" w:color="auto" w:fill="D9D9D9"/>
            <w:vAlign w:val="center"/>
          </w:tcPr>
          <w:p w14:paraId="3D53325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eltartói közösségére vonatkozó körülmények</w:t>
            </w:r>
          </w:p>
        </w:tc>
      </w:tr>
      <w:tr w:rsidR="00015427" w:rsidRPr="00497A49" w14:paraId="3C48ED81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4D0C1D24" w14:textId="4462B991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munkanélküli</w:t>
            </w:r>
          </w:p>
        </w:tc>
        <w:tc>
          <w:tcPr>
            <w:tcW w:w="1105" w:type="dxa"/>
          </w:tcPr>
          <w:p w14:paraId="64C6DE3E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1327C684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54CC46CD" w14:textId="3239B03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munkanélküli</w:t>
            </w:r>
          </w:p>
        </w:tc>
        <w:tc>
          <w:tcPr>
            <w:tcW w:w="1105" w:type="dxa"/>
          </w:tcPr>
          <w:p w14:paraId="3BC5179D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6EAF63D7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77F77FAE" w14:textId="3257EA63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 kérvényező </w:t>
            </w:r>
            <w:r w:rsidR="004B59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gyik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szülője/eltartója elhunyt</w:t>
            </w:r>
          </w:p>
        </w:tc>
        <w:tc>
          <w:tcPr>
            <w:tcW w:w="1105" w:type="dxa"/>
          </w:tcPr>
          <w:p w14:paraId="6CEA2C38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25D29105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599626EA" w14:textId="0DB3740C" w:rsidR="00015427" w:rsidRPr="00497A49" w:rsidRDefault="004B59C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elhunyt</w:t>
            </w:r>
          </w:p>
        </w:tc>
        <w:tc>
          <w:tcPr>
            <w:tcW w:w="1105" w:type="dxa"/>
          </w:tcPr>
          <w:p w14:paraId="705FC9EE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05462AC6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1A12337A" w14:textId="647B536E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 kérvényező szülei/eltartói elváltak </w:t>
            </w:r>
          </w:p>
        </w:tc>
        <w:tc>
          <w:tcPr>
            <w:tcW w:w="1105" w:type="dxa"/>
          </w:tcPr>
          <w:p w14:paraId="474D8DCF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3417D690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6FE3A8F8" w14:textId="32CDD99F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öregségi nyugdíjban részesül</w:t>
            </w:r>
          </w:p>
        </w:tc>
        <w:tc>
          <w:tcPr>
            <w:tcW w:w="1105" w:type="dxa"/>
          </w:tcPr>
          <w:p w14:paraId="0BD63765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4DF5780A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118F26FC" w14:textId="2B557280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öregségi nyugdíjban részesül</w:t>
            </w:r>
          </w:p>
        </w:tc>
        <w:tc>
          <w:tcPr>
            <w:tcW w:w="1105" w:type="dxa"/>
          </w:tcPr>
          <w:p w14:paraId="3BD74EC4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29467091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5D0AF25F" w14:textId="5E4A5B01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B1 vagy B2 kategóriás rokkant</w:t>
            </w:r>
          </w:p>
        </w:tc>
        <w:tc>
          <w:tcPr>
            <w:tcW w:w="1105" w:type="dxa"/>
          </w:tcPr>
          <w:p w14:paraId="0800FF15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47DB80E7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0E593D66" w14:textId="2F91CD3C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C1 vagy C2 kategóriás rokkant</w:t>
            </w:r>
          </w:p>
        </w:tc>
        <w:tc>
          <w:tcPr>
            <w:tcW w:w="1105" w:type="dxa"/>
          </w:tcPr>
          <w:p w14:paraId="109539EA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6C167F18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4AECEEEA" w14:textId="2121CB45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D vagy E kategóriás rokkant</w:t>
            </w:r>
          </w:p>
        </w:tc>
        <w:tc>
          <w:tcPr>
            <w:tcW w:w="1105" w:type="dxa"/>
          </w:tcPr>
          <w:p w14:paraId="7E966E68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77B23E68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3616AA8A" w14:textId="4946EC76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B1 vagy B2 kategóriás rokkant</w:t>
            </w:r>
          </w:p>
        </w:tc>
        <w:tc>
          <w:tcPr>
            <w:tcW w:w="1105" w:type="dxa"/>
          </w:tcPr>
          <w:p w14:paraId="1E993C7D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32C85370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0C110210" w14:textId="76B6A149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C1 vagy C2 kategóriás rokkant</w:t>
            </w:r>
          </w:p>
        </w:tc>
        <w:tc>
          <w:tcPr>
            <w:tcW w:w="1105" w:type="dxa"/>
          </w:tcPr>
          <w:p w14:paraId="0388D10B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4772570B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4A35AB41" w14:textId="272701B3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D vagy E kategóriás rokkant</w:t>
            </w:r>
          </w:p>
        </w:tc>
        <w:tc>
          <w:tcPr>
            <w:tcW w:w="1105" w:type="dxa"/>
          </w:tcPr>
          <w:p w14:paraId="07F7C5F7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108714C9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08821153" w14:textId="23C74378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nagycsaládos</w:t>
            </w:r>
          </w:p>
        </w:tc>
        <w:tc>
          <w:tcPr>
            <w:tcW w:w="1105" w:type="dxa"/>
          </w:tcPr>
          <w:p w14:paraId="00DF45D8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73F60026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29352808" w14:textId="3862A86C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gyermekeinek száma:</w:t>
            </w:r>
          </w:p>
        </w:tc>
        <w:tc>
          <w:tcPr>
            <w:tcW w:w="1105" w:type="dxa"/>
          </w:tcPr>
          <w:p w14:paraId="774D850B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7739E26E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26D90CF2" w14:textId="5158CF33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gyermekét/gyermekeit egyed</w:t>
            </w:r>
            <w:r w:rsidR="005375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 neveli</w:t>
            </w:r>
          </w:p>
        </w:tc>
        <w:tc>
          <w:tcPr>
            <w:tcW w:w="1105" w:type="dxa"/>
          </w:tcPr>
          <w:p w14:paraId="6FD270AF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14:paraId="616408BB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493"/>
        <w:gridCol w:w="963"/>
      </w:tblGrid>
      <w:tr w:rsidR="00497A49" w:rsidRPr="00497A49" w14:paraId="55C60F20" w14:textId="77777777" w:rsidTr="00497A49">
        <w:tc>
          <w:tcPr>
            <w:tcW w:w="10456" w:type="dxa"/>
            <w:gridSpan w:val="2"/>
            <w:shd w:val="clear" w:color="auto" w:fill="D9D9D9"/>
            <w:vAlign w:val="center"/>
          </w:tcPr>
          <w:p w14:paraId="55AFD688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re vonatkozó körülmények</w:t>
            </w:r>
          </w:p>
        </w:tc>
      </w:tr>
      <w:tr w:rsidR="00497A49" w:rsidRPr="00497A49" w14:paraId="53BCCD0A" w14:textId="77777777" w:rsidTr="002A3F6B">
        <w:tc>
          <w:tcPr>
            <w:tcW w:w="9493" w:type="dxa"/>
          </w:tcPr>
          <w:p w14:paraId="2A3F11CC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0 - 4.999 Ft közé esik.</w:t>
            </w:r>
          </w:p>
        </w:tc>
        <w:tc>
          <w:tcPr>
            <w:tcW w:w="963" w:type="dxa"/>
          </w:tcPr>
          <w:p w14:paraId="509A8A6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C11BC7F" w14:textId="77777777" w:rsidTr="002A3F6B">
        <w:tc>
          <w:tcPr>
            <w:tcW w:w="9493" w:type="dxa"/>
          </w:tcPr>
          <w:p w14:paraId="0D12CBE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5.000 – 14.999 Ft közé esik.</w:t>
            </w:r>
          </w:p>
        </w:tc>
        <w:tc>
          <w:tcPr>
            <w:tcW w:w="963" w:type="dxa"/>
          </w:tcPr>
          <w:p w14:paraId="2524490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E70AB42" w14:textId="77777777" w:rsidTr="002A3F6B">
        <w:tc>
          <w:tcPr>
            <w:tcW w:w="9493" w:type="dxa"/>
          </w:tcPr>
          <w:p w14:paraId="4F794E1F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15.000 - 24.999 Ft közé esik.</w:t>
            </w:r>
          </w:p>
        </w:tc>
        <w:tc>
          <w:tcPr>
            <w:tcW w:w="963" w:type="dxa"/>
          </w:tcPr>
          <w:p w14:paraId="7BB6CA0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8261018" w14:textId="77777777" w:rsidTr="002A3F6B">
        <w:tc>
          <w:tcPr>
            <w:tcW w:w="9493" w:type="dxa"/>
          </w:tcPr>
          <w:p w14:paraId="3366D89F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a 25.000 Ft-ot meghaladják.</w:t>
            </w:r>
          </w:p>
        </w:tc>
        <w:tc>
          <w:tcPr>
            <w:tcW w:w="963" w:type="dxa"/>
          </w:tcPr>
          <w:p w14:paraId="0B9116D8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E6F3BBB" w14:textId="77777777" w:rsidTr="002A3F6B">
        <w:tc>
          <w:tcPr>
            <w:tcW w:w="9493" w:type="dxa"/>
            <w:vAlign w:val="center"/>
          </w:tcPr>
          <w:p w14:paraId="47444854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rendszeres gyermekvédelmi kedvezményben részesül.</w:t>
            </w:r>
          </w:p>
        </w:tc>
        <w:tc>
          <w:tcPr>
            <w:tcW w:w="963" w:type="dxa"/>
          </w:tcPr>
          <w:p w14:paraId="21978FA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B62B730" w14:textId="77777777" w:rsidTr="002A3F6B">
        <w:tc>
          <w:tcPr>
            <w:tcW w:w="9493" w:type="dxa"/>
            <w:vAlign w:val="center"/>
          </w:tcPr>
          <w:p w14:paraId="1C53600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tartós nevelésbe vett.</w:t>
            </w:r>
          </w:p>
        </w:tc>
        <w:tc>
          <w:tcPr>
            <w:tcW w:w="963" w:type="dxa"/>
          </w:tcPr>
          <w:p w14:paraId="4596F5DB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0C966CB" w14:textId="77777777" w:rsidTr="002A3F6B">
        <w:tc>
          <w:tcPr>
            <w:tcW w:w="9493" w:type="dxa"/>
            <w:vAlign w:val="center"/>
          </w:tcPr>
          <w:p w14:paraId="251A841B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hátrányos helyzetű (25 éves korig).</w:t>
            </w:r>
          </w:p>
        </w:tc>
        <w:tc>
          <w:tcPr>
            <w:tcW w:w="963" w:type="dxa"/>
          </w:tcPr>
          <w:p w14:paraId="054AC738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932D473" w14:textId="77777777" w:rsidTr="002A3F6B">
        <w:tc>
          <w:tcPr>
            <w:tcW w:w="9493" w:type="dxa"/>
            <w:vAlign w:val="center"/>
          </w:tcPr>
          <w:p w14:paraId="69793D1B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halmozottan hátrányos helyzetű (25 éves korig).</w:t>
            </w:r>
          </w:p>
        </w:tc>
        <w:tc>
          <w:tcPr>
            <w:tcW w:w="963" w:type="dxa"/>
          </w:tcPr>
          <w:p w14:paraId="6B2A19F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87480D5" w14:textId="77777777" w:rsidTr="002A3F6B">
        <w:tc>
          <w:tcPr>
            <w:tcW w:w="9493" w:type="dxa"/>
            <w:vAlign w:val="center"/>
          </w:tcPr>
          <w:p w14:paraId="3E0D10C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gyámsága nagykorúsága miatt megszűnt.</w:t>
            </w:r>
          </w:p>
        </w:tc>
        <w:tc>
          <w:tcPr>
            <w:tcW w:w="963" w:type="dxa"/>
          </w:tcPr>
          <w:p w14:paraId="16496355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68DDD52" w14:textId="77777777" w:rsidTr="002A3F6B">
        <w:tc>
          <w:tcPr>
            <w:tcW w:w="9493" w:type="dxa"/>
            <w:vAlign w:val="center"/>
          </w:tcPr>
          <w:p w14:paraId="487F33C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, vagy vele egy eltartói közösségben egészségi állapota miatt rászorult családtag él</w:t>
            </w:r>
          </w:p>
        </w:tc>
        <w:tc>
          <w:tcPr>
            <w:tcW w:w="963" w:type="dxa"/>
          </w:tcPr>
          <w:p w14:paraId="52F1852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10144A6" w14:textId="77777777" w:rsidTr="002A3F6B">
        <w:tc>
          <w:tcPr>
            <w:tcW w:w="9493" w:type="dxa"/>
            <w:vAlign w:val="center"/>
          </w:tcPr>
          <w:p w14:paraId="5B70567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, vagy vele egy eltartói közösségben fogyatékossággal élő családtag él</w:t>
            </w:r>
          </w:p>
        </w:tc>
        <w:tc>
          <w:tcPr>
            <w:tcW w:w="963" w:type="dxa"/>
          </w:tcPr>
          <w:p w14:paraId="7FB15470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02ADCFA5" w14:textId="77777777" w:rsidTr="002A3F6B">
        <w:tc>
          <w:tcPr>
            <w:tcW w:w="9493" w:type="dxa"/>
            <w:vAlign w:val="center"/>
          </w:tcPr>
          <w:p w14:paraId="38B366CD" w14:textId="4BFCFC38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vel egy eltartói közösségben élő ápolásra szoruló (*fekvőbeteg) családtagok száma:</w:t>
            </w:r>
          </w:p>
        </w:tc>
        <w:tc>
          <w:tcPr>
            <w:tcW w:w="963" w:type="dxa"/>
          </w:tcPr>
          <w:p w14:paraId="557B9FC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1039673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436146F" w14:textId="683EC53C" w:rsidR="00497A49" w:rsidRPr="00497A49" w:rsidRDefault="002A3F6B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497A49"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t>. A HALLAGATÓ ÁLTAL ELŐADOTT EGYÉB SZEMPONTOK</w:t>
      </w:r>
    </w:p>
    <w:p w14:paraId="19BAC0B1" w14:textId="0ACF8CBD" w:rsidR="00497A49" w:rsidRDefault="00497A49" w:rsidP="004B59C7">
      <w:pPr>
        <w:tabs>
          <w:tab w:val="left" w:leader="underscore" w:pos="10466"/>
        </w:tabs>
        <w:suppressAutoHyphens/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756E01D" w14:textId="53AFC64E" w:rsidR="004B59C7" w:rsidRDefault="004B59C7" w:rsidP="004B59C7">
      <w:pPr>
        <w:tabs>
          <w:tab w:val="left" w:leader="underscore" w:pos="10466"/>
        </w:tabs>
        <w:suppressAutoHyphens/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95788D0" w14:textId="77777777" w:rsidR="004B59C7" w:rsidRPr="00497A49" w:rsidRDefault="004B59C7" w:rsidP="004B59C7">
      <w:pPr>
        <w:tabs>
          <w:tab w:val="left" w:leader="underscore" w:pos="10466"/>
        </w:tabs>
        <w:suppressAutoHyphens/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1E975516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Csatolt mellékletek: </w:t>
      </w:r>
      <w:r w:rsidRPr="00497A49">
        <w:rPr>
          <w:rFonts w:ascii="Times New Roman" w:hAnsi="Times New Roman" w:cs="Times New Roman"/>
          <w:i/>
          <w:color w:val="auto"/>
          <w:sz w:val="24"/>
          <w:szCs w:val="24"/>
        </w:rPr>
        <w:t>(A csatolt dokumentumokat itt kérjük felsorolni.)</w:t>
      </w:r>
    </w:p>
    <w:p w14:paraId="2EA7FDD7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>Hatósági igazolás az egy háztartásban élőkről (KÖTELEZŐ MELLÉKLET)</w:t>
      </w:r>
    </w:p>
    <w:p w14:paraId="7DC1FA91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Hallgatói jogviszonyigazolás (KÖTELEZŐ MELLÉKLET) </w:t>
      </w:r>
    </w:p>
    <w:p w14:paraId="15B6883C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6952D82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FF812E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0BC151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0400CA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9F2058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1A8BD71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17859FD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12112C2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B0D7096" w14:textId="77777777" w:rsidR="00497A49" w:rsidRPr="00497A49" w:rsidRDefault="00497A49" w:rsidP="002A3F6B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DA4F067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BA764F3" w14:textId="7E06CF05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Alulírott kijelentem, hogy hozzájárulok ahhoz, hogy a </w:t>
      </w:r>
      <w:r w:rsidR="002A3F6B">
        <w:rPr>
          <w:rFonts w:ascii="Times New Roman" w:hAnsi="Times New Roman" w:cs="Times New Roman"/>
          <w:color w:val="auto"/>
          <w:sz w:val="24"/>
          <w:szCs w:val="24"/>
        </w:rPr>
        <w:t>Pázmány Péter Katolikus Egyetem</w:t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3F6B">
        <w:rPr>
          <w:rFonts w:ascii="Times New Roman" w:hAnsi="Times New Roman" w:cs="Times New Roman"/>
          <w:color w:val="auto"/>
          <w:sz w:val="24"/>
          <w:szCs w:val="24"/>
        </w:rPr>
        <w:t xml:space="preserve">Jog- és Államtudományi </w:t>
      </w:r>
      <w:r w:rsidR="00320EF0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2A3F6B">
        <w:rPr>
          <w:rFonts w:ascii="Times New Roman" w:hAnsi="Times New Roman" w:cs="Times New Roman"/>
          <w:color w:val="auto"/>
          <w:sz w:val="24"/>
          <w:szCs w:val="24"/>
        </w:rPr>
        <w:t>arának</w:t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Hallgatói Önkormányzata és a Diákjóléti Bizottság jelen pályázatom során megadott személyes adataimat megismerje és azokat kizárólag a pályázat elbírálása céljából kezelje és nyilvántartsa.</w:t>
      </w:r>
    </w:p>
    <w:p w14:paraId="5FD8ADB2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68C6367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t>Büntetőjogi felelősségem tudatában kijelentem, hogy a fent közölt adatok a valóságnak megfelelnek és tudomásul veszem, hogy a valótlan adatszolgáltatással járó következményeket vállalom.</w:t>
      </w:r>
    </w:p>
    <w:p w14:paraId="22CE22D0" w14:textId="77777777" w:rsidR="00497A49" w:rsidRPr="00497A49" w:rsidRDefault="00497A49" w:rsidP="00497A49">
      <w:pPr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91A4879" w14:textId="77777777" w:rsidR="00497A49" w:rsidRPr="00497A49" w:rsidRDefault="00497A49" w:rsidP="00497A49">
      <w:pPr>
        <w:tabs>
          <w:tab w:val="left" w:leader="dot" w:pos="3686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>Kelt:</w:t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05B2BA9" w14:textId="77777777" w:rsidR="00497A49" w:rsidRPr="00497A49" w:rsidRDefault="00497A49" w:rsidP="00497A49">
      <w:pPr>
        <w:tabs>
          <w:tab w:val="left" w:pos="5954"/>
          <w:tab w:val="left" w:leader="dot" w:pos="9356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4A6ED34" w14:textId="77777777" w:rsidR="00497A49" w:rsidRPr="00497A49" w:rsidRDefault="00497A49" w:rsidP="00497A49">
      <w:pPr>
        <w:tabs>
          <w:tab w:val="left" w:pos="5954"/>
          <w:tab w:val="left" w:leader="dot" w:pos="9356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D9BF1FE" w14:textId="076A2D3E" w:rsidR="00497A49" w:rsidRPr="00497A49" w:rsidRDefault="00497A49" w:rsidP="002A3F6B">
      <w:pPr>
        <w:tabs>
          <w:tab w:val="left" w:pos="6804"/>
          <w:tab w:val="left" w:leader="dot" w:pos="9639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  <w:t>Hallgató Aláírása</w:t>
      </w:r>
    </w:p>
    <w:sectPr w:rsidR="00497A49" w:rsidRPr="00497A49" w:rsidSect="008537E8"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C222" w14:textId="77777777" w:rsidR="00274440" w:rsidRDefault="00274440" w:rsidP="00956C0D">
      <w:pPr>
        <w:spacing w:after="0" w:line="240" w:lineRule="auto"/>
      </w:pPr>
      <w:r>
        <w:separator/>
      </w:r>
    </w:p>
  </w:endnote>
  <w:endnote w:type="continuationSeparator" w:id="0">
    <w:p w14:paraId="3A829857" w14:textId="77777777" w:rsidR="00274440" w:rsidRDefault="00274440" w:rsidP="0095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147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15F760" w14:textId="79381D33" w:rsidR="008537E8" w:rsidRPr="008537E8" w:rsidRDefault="008537E8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7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070E">
          <w:rPr>
            <w:rFonts w:ascii="Times New Roman" w:hAnsi="Times New Roman" w:cs="Times New Roman"/>
            <w:noProof/>
            <w:sz w:val="24"/>
            <w:szCs w:val="24"/>
          </w:rPr>
          <w:t>- 1 -</w:t>
        </w:r>
        <w:r w:rsidRPr="008537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3ACEE" w14:textId="77777777" w:rsidR="00274440" w:rsidRDefault="00274440" w:rsidP="00956C0D">
      <w:pPr>
        <w:spacing w:after="0" w:line="240" w:lineRule="auto"/>
      </w:pPr>
      <w:r>
        <w:separator/>
      </w:r>
    </w:p>
  </w:footnote>
  <w:footnote w:type="continuationSeparator" w:id="0">
    <w:p w14:paraId="24F084F9" w14:textId="77777777" w:rsidR="00274440" w:rsidRDefault="00274440" w:rsidP="0095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1375"/>
      <w:gridCol w:w="4270"/>
    </w:tblGrid>
    <w:tr w:rsidR="005350D8" w:rsidRPr="00566A1C" w14:paraId="159AFDC9" w14:textId="77777777" w:rsidTr="00566A1C">
      <w:tc>
        <w:tcPr>
          <w:tcW w:w="2303" w:type="pct"/>
          <w:vAlign w:val="center"/>
        </w:tcPr>
        <w:p w14:paraId="5EADC84C" w14:textId="77777777" w:rsidR="00566A1C" w:rsidRPr="00566A1C" w:rsidRDefault="00566A1C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  <w:b/>
              <w:bCs/>
            </w:rPr>
          </w:pPr>
        </w:p>
        <w:p w14:paraId="7EF80357" w14:textId="540C231A" w:rsidR="005350D8" w:rsidRPr="00566A1C" w:rsidRDefault="00566A1C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PÁZMÁNY PÉTER KATOLIKUS EGYETEM</w:t>
          </w:r>
        </w:p>
        <w:p w14:paraId="2ADCC3C9" w14:textId="77777777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Jog- és Államtudományi Kar</w:t>
          </w:r>
        </w:p>
        <w:p w14:paraId="3A14618A" w14:textId="0A7E6039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</w:p>
        <w:p w14:paraId="2D3E1E42" w14:textId="77777777" w:rsidR="00566A1C" w:rsidRPr="00566A1C" w:rsidRDefault="00566A1C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</w:p>
        <w:p w14:paraId="42BA6A0B" w14:textId="77777777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>1088 Budapest, Szentkirályi u. 26.</w:t>
          </w:r>
        </w:p>
        <w:p w14:paraId="117D050F" w14:textId="04FD04DA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 xml:space="preserve">Telefon: </w:t>
          </w:r>
          <w:r w:rsidR="00E62BEE" w:rsidRPr="00566A1C">
            <w:rPr>
              <w:rFonts w:ascii="Times New Roman" w:hAnsi="Times New Roman" w:cs="Times New Roman"/>
            </w:rPr>
            <w:t>+36-1/</w:t>
          </w:r>
          <w:r w:rsidRPr="00566A1C">
            <w:rPr>
              <w:rFonts w:ascii="Times New Roman" w:hAnsi="Times New Roman" w:cs="Times New Roman"/>
            </w:rPr>
            <w:t>4297</w:t>
          </w:r>
          <w:r w:rsidR="00E62BEE" w:rsidRPr="00566A1C">
            <w:rPr>
              <w:rFonts w:ascii="Times New Roman" w:hAnsi="Times New Roman" w:cs="Times New Roman"/>
            </w:rPr>
            <w:t>-</w:t>
          </w:r>
          <w:r w:rsidRPr="00566A1C">
            <w:rPr>
              <w:rFonts w:ascii="Times New Roman" w:hAnsi="Times New Roman" w:cs="Times New Roman"/>
            </w:rPr>
            <w:t>2000/</w:t>
          </w:r>
          <w:r w:rsidR="0072046E">
            <w:rPr>
              <w:rFonts w:ascii="Times New Roman" w:hAnsi="Times New Roman" w:cs="Times New Roman"/>
            </w:rPr>
            <w:t>310</w:t>
          </w:r>
        </w:p>
      </w:tc>
      <w:tc>
        <w:tcPr>
          <w:tcW w:w="657" w:type="pct"/>
          <w:vAlign w:val="center"/>
        </w:tcPr>
        <w:p w14:paraId="0437DD68" w14:textId="19F1C821" w:rsidR="005350D8" w:rsidRPr="00566A1C" w:rsidRDefault="00566A1C" w:rsidP="00566A1C">
          <w:pPr>
            <w:pStyle w:val="lfej"/>
            <w:ind w:left="0" w:firstLine="0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  <w:noProof/>
              <w:sz w:val="18"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44892733" wp14:editId="648715BD">
                <wp:simplePos x="0" y="0"/>
                <wp:positionH relativeFrom="margin">
                  <wp:posOffset>-130175</wp:posOffset>
                </wp:positionH>
                <wp:positionV relativeFrom="paragraph">
                  <wp:posOffset>12700</wp:posOffset>
                </wp:positionV>
                <wp:extent cx="647700" cy="989330"/>
                <wp:effectExtent l="0" t="0" r="0" b="1270"/>
                <wp:wrapNone/>
                <wp:docPr id="4" name="Kép 4" descr="闒粀闀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 descr="闒粀闀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89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1" w:type="pct"/>
          <w:vAlign w:val="center"/>
        </w:tcPr>
        <w:p w14:paraId="67509BBB" w14:textId="77777777" w:rsidR="00566A1C" w:rsidRPr="00566A1C" w:rsidRDefault="00566A1C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  <w:b/>
              <w:bCs/>
            </w:rPr>
          </w:pPr>
        </w:p>
        <w:p w14:paraId="415DF2CE" w14:textId="4BE9E706" w:rsidR="005350D8" w:rsidRPr="00566A1C" w:rsidRDefault="00566A1C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HALLGATÓI ÖNKORMÁNYZAT</w:t>
          </w:r>
        </w:p>
        <w:p w14:paraId="6EFFACD3" w14:textId="77777777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Szociális Bizottság</w:t>
          </w:r>
        </w:p>
        <w:p w14:paraId="53861847" w14:textId="3AEEC6EC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</w:p>
        <w:p w14:paraId="755212C3" w14:textId="77777777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</w:p>
        <w:p w14:paraId="3C63FA9C" w14:textId="566DD451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>szocialis@hok.jak.ppke.hu</w:t>
          </w:r>
        </w:p>
        <w:p w14:paraId="6E3580CC" w14:textId="47FF4DC9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>ppkejakhokszocialis@gmail.com</w:t>
          </w:r>
        </w:p>
      </w:tc>
    </w:tr>
  </w:tbl>
  <w:p w14:paraId="101D0C81" w14:textId="575C4787" w:rsidR="005350D8" w:rsidRPr="00566A1C" w:rsidRDefault="005350D8" w:rsidP="00566A1C">
    <w:pPr>
      <w:pStyle w:val="lfej"/>
      <w:ind w:left="0"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0D"/>
    <w:rsid w:val="00015427"/>
    <w:rsid w:val="00062AEA"/>
    <w:rsid w:val="00165786"/>
    <w:rsid w:val="00195B03"/>
    <w:rsid w:val="001A4A40"/>
    <w:rsid w:val="001C3140"/>
    <w:rsid w:val="00266668"/>
    <w:rsid w:val="00274440"/>
    <w:rsid w:val="002A3F6B"/>
    <w:rsid w:val="002F5EBC"/>
    <w:rsid w:val="00320EF0"/>
    <w:rsid w:val="00497A49"/>
    <w:rsid w:val="004B59C7"/>
    <w:rsid w:val="00522DE2"/>
    <w:rsid w:val="005350D8"/>
    <w:rsid w:val="005375FE"/>
    <w:rsid w:val="00566A1C"/>
    <w:rsid w:val="00701E92"/>
    <w:rsid w:val="00716A4B"/>
    <w:rsid w:val="0072046E"/>
    <w:rsid w:val="00842D8A"/>
    <w:rsid w:val="008537E8"/>
    <w:rsid w:val="00855CEF"/>
    <w:rsid w:val="008E1918"/>
    <w:rsid w:val="00956C0D"/>
    <w:rsid w:val="009E25CD"/>
    <w:rsid w:val="00AF0FA4"/>
    <w:rsid w:val="00BE2585"/>
    <w:rsid w:val="00C60964"/>
    <w:rsid w:val="00CE00E4"/>
    <w:rsid w:val="00D166FD"/>
    <w:rsid w:val="00D247EB"/>
    <w:rsid w:val="00D367AD"/>
    <w:rsid w:val="00E62BEE"/>
    <w:rsid w:val="00F1070E"/>
    <w:rsid w:val="00FC54B6"/>
    <w:rsid w:val="00FE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7ED47"/>
  <w15:chartTrackingRefBased/>
  <w15:docId w15:val="{BD4FAA44-575E-4876-8B58-EF7E41A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140"/>
    <w:pPr>
      <w:spacing w:after="5" w:line="258" w:lineRule="auto"/>
      <w:ind w:left="1080" w:right="87" w:hanging="360"/>
      <w:jc w:val="both"/>
    </w:pPr>
    <w:rPr>
      <w:rFonts w:ascii="Calibri" w:hAnsi="Calibri" w:cs="Calibri"/>
      <w:color w:val="000000"/>
    </w:rPr>
  </w:style>
  <w:style w:type="paragraph" w:styleId="Cmsor1">
    <w:name w:val="heading 1"/>
    <w:next w:val="Norml"/>
    <w:link w:val="Cmsor1Char"/>
    <w:unhideWhenUsed/>
    <w:qFormat/>
    <w:rsid w:val="001C3140"/>
    <w:pPr>
      <w:keepNext/>
      <w:keepLines/>
      <w:spacing w:after="4" w:line="252" w:lineRule="auto"/>
      <w:ind w:left="695" w:hanging="10"/>
      <w:jc w:val="center"/>
      <w:outlineLvl w:val="0"/>
    </w:pPr>
    <w:rPr>
      <w:rFonts w:ascii="Calibri" w:hAnsi="Calibri" w:cs="Calibri"/>
      <w:b/>
      <w:color w:val="000000"/>
      <w:sz w:val="32"/>
    </w:rPr>
  </w:style>
  <w:style w:type="paragraph" w:styleId="Cmsor2">
    <w:name w:val="heading 2"/>
    <w:next w:val="Norml"/>
    <w:link w:val="Cmsor2Char"/>
    <w:unhideWhenUsed/>
    <w:qFormat/>
    <w:rsid w:val="001C3140"/>
    <w:pPr>
      <w:keepNext/>
      <w:keepLines/>
      <w:spacing w:after="0"/>
      <w:ind w:left="283" w:hanging="10"/>
      <w:jc w:val="center"/>
      <w:outlineLvl w:val="1"/>
    </w:pPr>
    <w:rPr>
      <w:rFonts w:ascii="Calibri" w:hAnsi="Calibri" w:cs="Calibri"/>
      <w:color w:val="2E74B4"/>
      <w:sz w:val="31"/>
    </w:rPr>
  </w:style>
  <w:style w:type="paragraph" w:styleId="Cmsor3">
    <w:name w:val="heading 3"/>
    <w:next w:val="Norml"/>
    <w:link w:val="Cmsor3Char"/>
    <w:unhideWhenUsed/>
    <w:qFormat/>
    <w:rsid w:val="001C3140"/>
    <w:pPr>
      <w:keepNext/>
      <w:keepLines/>
      <w:spacing w:after="151" w:line="256" w:lineRule="auto"/>
      <w:ind w:left="283" w:hanging="10"/>
      <w:jc w:val="center"/>
      <w:outlineLvl w:val="2"/>
    </w:pPr>
    <w:rPr>
      <w:rFonts w:ascii="Calibri" w:hAnsi="Calibri" w:cs="Calibri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3140"/>
    <w:rPr>
      <w:rFonts w:ascii="Calibri" w:eastAsia="Calibri" w:hAnsi="Calibri" w:cs="Calibri"/>
      <w:b/>
      <w:color w:val="000000"/>
      <w:sz w:val="32"/>
    </w:rPr>
  </w:style>
  <w:style w:type="character" w:customStyle="1" w:styleId="Cmsor2Char">
    <w:name w:val="Címsor 2 Char"/>
    <w:link w:val="Cmsor2"/>
    <w:rsid w:val="001C3140"/>
    <w:rPr>
      <w:rFonts w:ascii="Calibri" w:eastAsia="Calibri" w:hAnsi="Calibri" w:cs="Calibri"/>
      <w:color w:val="2E74B4"/>
      <w:sz w:val="31"/>
    </w:rPr>
  </w:style>
  <w:style w:type="character" w:customStyle="1" w:styleId="Cmsor3Char">
    <w:name w:val="Címsor 3 Char"/>
    <w:link w:val="Cmsor3"/>
    <w:rsid w:val="001C3140"/>
    <w:rPr>
      <w:rFonts w:ascii="Calibri" w:eastAsia="Calibri" w:hAnsi="Calibri" w:cs="Calibri"/>
      <w:b/>
      <w:color w:val="000000"/>
      <w:sz w:val="28"/>
    </w:rPr>
  </w:style>
  <w:style w:type="paragraph" w:styleId="lfej">
    <w:name w:val="header"/>
    <w:basedOn w:val="Norml"/>
    <w:link w:val="lfejChar"/>
    <w:uiPriority w:val="99"/>
    <w:unhideWhenUsed/>
    <w:rsid w:val="0095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6C0D"/>
    <w:rPr>
      <w:rFonts w:ascii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95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6C0D"/>
    <w:rPr>
      <w:rFonts w:ascii="Calibri" w:hAnsi="Calibri" w:cs="Calibri"/>
      <w:color w:val="000000"/>
    </w:rPr>
  </w:style>
  <w:style w:type="table" w:styleId="Rcsostblzat">
    <w:name w:val="Table Grid"/>
    <w:basedOn w:val="Normltblzat"/>
    <w:uiPriority w:val="59"/>
    <w:rsid w:val="00956C0D"/>
    <w:pPr>
      <w:spacing w:after="0" w:line="240" w:lineRule="auto"/>
    </w:pPr>
    <w:rPr>
      <w:rFonts w:eastAsia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350D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350D8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497A4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pulesektavolsaga.hu/tavolsagmer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56CD-D971-4401-A455-8564B01C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K Hallgatói Önkormányzat</dc:creator>
  <cp:keywords/>
  <dc:description/>
  <cp:lastModifiedBy>Pocsai Marianna</cp:lastModifiedBy>
  <cp:revision>2</cp:revision>
  <dcterms:created xsi:type="dcterms:W3CDTF">2024-04-04T11:48:00Z</dcterms:created>
  <dcterms:modified xsi:type="dcterms:W3CDTF">2024-04-04T11:48:00Z</dcterms:modified>
</cp:coreProperties>
</file>